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B1491C" w:rsidP="00900D01">
      <w:pPr>
        <w:rPr>
          <w:sz w:val="28"/>
          <w:szCs w:val="28"/>
        </w:rPr>
      </w:pPr>
      <w:r w:rsidRPr="00AA1461"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07.09.2021 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78</w:t>
      </w:r>
      <w:bookmarkStart w:id="0" w:name="_GoBack"/>
      <w:bookmarkEnd w:id="0"/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:rsidR="005F100F" w:rsidRPr="00E2127D" w:rsidRDefault="00400C7F" w:rsidP="0079740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на территории Руднянского городского </w:t>
      </w:r>
    </w:p>
    <w:p w:rsidR="005F100F" w:rsidRPr="00E2127D" w:rsidRDefault="005F100F" w:rsidP="005F100F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127D">
        <w:rPr>
          <w:bCs/>
          <w:sz w:val="28"/>
          <w:szCs w:val="28"/>
        </w:rPr>
        <w:t>поселения и сельских поселений, входящих в состав муниципального образования</w:t>
      </w:r>
    </w:p>
    <w:p w:rsidR="0079740B" w:rsidRPr="00E2127D" w:rsidRDefault="005F100F" w:rsidP="0079740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bCs/>
          <w:sz w:val="28"/>
          <w:szCs w:val="28"/>
        </w:rPr>
        <w:t xml:space="preserve">Руднянский район  Смоленской области» </w:t>
      </w:r>
      <w:r w:rsidRPr="00E2127D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AC37C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Юрий Васи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AC37CF" w:rsidP="00111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, 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AC37C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AC37CF" w:rsidP="007C22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B0284E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AC37C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льга Игор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AC37C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Начальник отдела</w:t>
            </w:r>
            <w:r w:rsidR="005F100F" w:rsidRPr="00E2127D">
              <w:rPr>
                <w:sz w:val="28"/>
                <w:szCs w:val="28"/>
              </w:rPr>
              <w:t xml:space="preserve">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Савинене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Понизовского сельского поселения </w:t>
            </w:r>
            <w:r w:rsidRPr="00E2127D">
              <w:rPr>
                <w:sz w:val="28"/>
                <w:szCs w:val="28"/>
              </w:rPr>
              <w:lastRenderedPageBreak/>
              <w:t>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lastRenderedPageBreak/>
              <w:t xml:space="preserve">Панфилов </w:t>
            </w:r>
          </w:p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836075" w:rsidRDefault="00836075" w:rsidP="009B2384"/>
    <w:p w:rsidR="00836075" w:rsidRDefault="00836075" w:rsidP="009B2384">
      <w:pPr>
        <w:rPr>
          <w:vanish/>
        </w:rPr>
      </w:pPr>
    </w:p>
    <w:p w:rsidR="00E2127D" w:rsidRDefault="00E2127D" w:rsidP="009B2384">
      <w:pPr>
        <w:rPr>
          <w:vanish/>
        </w:rPr>
      </w:pPr>
    </w:p>
    <w:p w:rsidR="00836075" w:rsidRDefault="00836075" w:rsidP="009B2384">
      <w:pPr>
        <w:rPr>
          <w:vanish/>
        </w:rPr>
      </w:pPr>
    </w:p>
    <w:p w:rsidR="00836075" w:rsidRPr="00FF237F" w:rsidRDefault="00836075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E2" w:rsidRDefault="003263E2" w:rsidP="00D777E6">
      <w:r>
        <w:separator/>
      </w:r>
    </w:p>
  </w:endnote>
  <w:endnote w:type="continuationSeparator" w:id="0">
    <w:p w:rsidR="003263E2" w:rsidRDefault="003263E2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E2" w:rsidRDefault="003263E2" w:rsidP="00D777E6">
      <w:r>
        <w:separator/>
      </w:r>
    </w:p>
  </w:footnote>
  <w:footnote w:type="continuationSeparator" w:id="0">
    <w:p w:rsidR="003263E2" w:rsidRDefault="003263E2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97172"/>
    <w:rsid w:val="000C05E4"/>
    <w:rsid w:val="0011169C"/>
    <w:rsid w:val="00134168"/>
    <w:rsid w:val="001350EE"/>
    <w:rsid w:val="00155CA1"/>
    <w:rsid w:val="00190ED7"/>
    <w:rsid w:val="00196E20"/>
    <w:rsid w:val="001A5768"/>
    <w:rsid w:val="001E1F9F"/>
    <w:rsid w:val="00234488"/>
    <w:rsid w:val="00285DE7"/>
    <w:rsid w:val="002A1943"/>
    <w:rsid w:val="002B2126"/>
    <w:rsid w:val="002C26C9"/>
    <w:rsid w:val="00313AAF"/>
    <w:rsid w:val="00320A9F"/>
    <w:rsid w:val="003263E2"/>
    <w:rsid w:val="0038247F"/>
    <w:rsid w:val="0039727C"/>
    <w:rsid w:val="003C70AE"/>
    <w:rsid w:val="003E1C17"/>
    <w:rsid w:val="00400C7F"/>
    <w:rsid w:val="0040599F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81009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7C2264"/>
    <w:rsid w:val="00812544"/>
    <w:rsid w:val="00817A1B"/>
    <w:rsid w:val="00826C63"/>
    <w:rsid w:val="00836075"/>
    <w:rsid w:val="00866EDE"/>
    <w:rsid w:val="00891004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7D32"/>
    <w:rsid w:val="00997714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A150E"/>
    <w:rsid w:val="00AC37CF"/>
    <w:rsid w:val="00AE5A73"/>
    <w:rsid w:val="00AE5FA1"/>
    <w:rsid w:val="00B0284E"/>
    <w:rsid w:val="00B1491C"/>
    <w:rsid w:val="00B90ECD"/>
    <w:rsid w:val="00B920A1"/>
    <w:rsid w:val="00B925FA"/>
    <w:rsid w:val="00BC4981"/>
    <w:rsid w:val="00BE53FB"/>
    <w:rsid w:val="00CA5E4B"/>
    <w:rsid w:val="00CC028C"/>
    <w:rsid w:val="00D04A29"/>
    <w:rsid w:val="00D7663D"/>
    <w:rsid w:val="00D777E6"/>
    <w:rsid w:val="00DA19C0"/>
    <w:rsid w:val="00DB10E2"/>
    <w:rsid w:val="00DC5F51"/>
    <w:rsid w:val="00E135C7"/>
    <w:rsid w:val="00E2127D"/>
    <w:rsid w:val="00E44F91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C9FF-DA25-47B0-BBB3-C1727C7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8</cp:revision>
  <cp:lastPrinted>2021-09-03T12:32:00Z</cp:lastPrinted>
  <dcterms:created xsi:type="dcterms:W3CDTF">2021-01-15T17:20:00Z</dcterms:created>
  <dcterms:modified xsi:type="dcterms:W3CDTF">2023-01-12T08:02:00Z</dcterms:modified>
</cp:coreProperties>
</file>